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75BE" w14:textId="77777777" w:rsidR="002D771A" w:rsidRPr="000A77D9" w:rsidRDefault="002D771A" w:rsidP="002D771A">
      <w:pPr>
        <w:rPr>
          <w:sz w:val="22"/>
          <w:szCs w:val="22"/>
          <w:lang w:val="en-US"/>
        </w:rPr>
      </w:pPr>
      <w:r w:rsidRPr="000A77D9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B20A536" wp14:editId="3E6EDA24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A77D9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3DB36288" wp14:editId="25D7D1E0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A77D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39B4960" wp14:editId="575AE142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26B631" w14:textId="77777777" w:rsidR="002D771A" w:rsidRPr="000A77D9" w:rsidRDefault="002D771A" w:rsidP="002D771A">
      <w:pPr>
        <w:jc w:val="center"/>
        <w:rPr>
          <w:sz w:val="22"/>
          <w:szCs w:val="22"/>
          <w:lang w:val="en-US"/>
        </w:rPr>
      </w:pPr>
    </w:p>
    <w:p w14:paraId="63284A2C" w14:textId="77777777" w:rsidR="002D771A" w:rsidRPr="000A77D9" w:rsidRDefault="002D771A" w:rsidP="002D771A">
      <w:pPr>
        <w:jc w:val="center"/>
        <w:rPr>
          <w:sz w:val="22"/>
          <w:szCs w:val="22"/>
          <w:lang w:val="en-US"/>
        </w:rPr>
      </w:pPr>
    </w:p>
    <w:p w14:paraId="1BB258B2" w14:textId="77777777" w:rsidR="002D771A" w:rsidRPr="000A77D9" w:rsidRDefault="002D771A" w:rsidP="002D771A">
      <w:pPr>
        <w:pStyle w:val="Titolo"/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ISTITUTO PROFESSIONALE DI STATO PER I SERVIZI SOCIALI</w:t>
      </w:r>
    </w:p>
    <w:p w14:paraId="24016EEC" w14:textId="77777777" w:rsidR="002D771A" w:rsidRPr="000A77D9" w:rsidRDefault="002D771A" w:rsidP="002D771A">
      <w:pPr>
        <w:jc w:val="center"/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“Francesca Laura MORVILLO FALCONE”</w:t>
      </w:r>
    </w:p>
    <w:p w14:paraId="6609076F" w14:textId="77777777" w:rsidR="002D771A" w:rsidRPr="000A77D9" w:rsidRDefault="002D771A" w:rsidP="002D771A">
      <w:pPr>
        <w:jc w:val="center"/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Via Galanti, 1 - Tel. 0831/513991</w:t>
      </w:r>
    </w:p>
    <w:p w14:paraId="036F13E8" w14:textId="77777777" w:rsidR="002D771A" w:rsidRPr="000A77D9" w:rsidRDefault="002D771A" w:rsidP="002D771A">
      <w:pPr>
        <w:jc w:val="center"/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 xml:space="preserve">brrf010008@istruzione.it – brrf010008@pec.istruzione.it </w:t>
      </w:r>
    </w:p>
    <w:p w14:paraId="575B51F1" w14:textId="77777777" w:rsidR="002D771A" w:rsidRPr="000A77D9" w:rsidRDefault="002D771A" w:rsidP="002D771A">
      <w:pPr>
        <w:jc w:val="center"/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 xml:space="preserve"> www.morvillofalconebrindisi.edu.it</w:t>
      </w:r>
    </w:p>
    <w:p w14:paraId="65638043" w14:textId="77777777" w:rsidR="002D771A" w:rsidRPr="000A77D9" w:rsidRDefault="002D771A" w:rsidP="002D771A">
      <w:pPr>
        <w:jc w:val="center"/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72100   B R I N D I S I</w:t>
      </w:r>
    </w:p>
    <w:p w14:paraId="353C71E4" w14:textId="77777777" w:rsidR="002D771A" w:rsidRPr="000A77D9" w:rsidRDefault="002D771A" w:rsidP="002D771A">
      <w:pPr>
        <w:rPr>
          <w:sz w:val="22"/>
          <w:szCs w:val="22"/>
        </w:rPr>
      </w:pPr>
    </w:p>
    <w:p w14:paraId="6AEA12B7" w14:textId="77777777" w:rsidR="00980713" w:rsidRPr="000A77D9" w:rsidRDefault="00980713" w:rsidP="00980713">
      <w:pPr>
        <w:jc w:val="center"/>
        <w:rPr>
          <w:sz w:val="22"/>
          <w:szCs w:val="22"/>
        </w:rPr>
      </w:pPr>
    </w:p>
    <w:p w14:paraId="30DCDCFC" w14:textId="4B230BA7" w:rsidR="00980713" w:rsidRPr="000A77D9" w:rsidRDefault="00980713" w:rsidP="00980713">
      <w:pPr>
        <w:spacing w:line="360" w:lineRule="auto"/>
        <w:rPr>
          <w:sz w:val="22"/>
          <w:szCs w:val="22"/>
        </w:rPr>
      </w:pPr>
      <w:r w:rsidRPr="000A77D9">
        <w:rPr>
          <w:sz w:val="22"/>
          <w:szCs w:val="22"/>
        </w:rPr>
        <w:t xml:space="preserve">MATERIA: </w:t>
      </w:r>
      <w:r w:rsidR="00BF19F0" w:rsidRPr="000A77D9">
        <w:rPr>
          <w:sz w:val="22"/>
          <w:szCs w:val="22"/>
        </w:rPr>
        <w:t xml:space="preserve">Psicologia generale e applicata </w:t>
      </w:r>
      <w:r w:rsidRPr="000A77D9">
        <w:rPr>
          <w:sz w:val="22"/>
          <w:szCs w:val="22"/>
        </w:rPr>
        <w:t>(ore settimanali</w:t>
      </w:r>
      <w:proofErr w:type="gramStart"/>
      <w:r w:rsidRPr="000A77D9">
        <w:rPr>
          <w:sz w:val="22"/>
          <w:szCs w:val="22"/>
        </w:rPr>
        <w:t>: .</w:t>
      </w:r>
      <w:r w:rsidR="00BF19F0" w:rsidRPr="000A77D9">
        <w:rPr>
          <w:sz w:val="22"/>
          <w:szCs w:val="22"/>
        </w:rPr>
        <w:t>cinque</w:t>
      </w:r>
      <w:proofErr w:type="gramEnd"/>
      <w:r w:rsidRPr="000A77D9">
        <w:rPr>
          <w:sz w:val="22"/>
          <w:szCs w:val="22"/>
        </w:rPr>
        <w:t>.).</w:t>
      </w:r>
    </w:p>
    <w:p w14:paraId="2416759B" w14:textId="335A4F33" w:rsidR="00980713" w:rsidRPr="000A77D9" w:rsidRDefault="00980713" w:rsidP="00980713">
      <w:pPr>
        <w:spacing w:line="360" w:lineRule="auto"/>
        <w:rPr>
          <w:sz w:val="22"/>
          <w:szCs w:val="22"/>
        </w:rPr>
      </w:pPr>
      <w:r w:rsidRPr="000A77D9">
        <w:rPr>
          <w:sz w:val="22"/>
          <w:szCs w:val="22"/>
        </w:rPr>
        <w:t xml:space="preserve">CLASSE: </w:t>
      </w:r>
      <w:r w:rsidR="00BF19F0" w:rsidRPr="000A77D9">
        <w:rPr>
          <w:sz w:val="22"/>
          <w:szCs w:val="22"/>
        </w:rPr>
        <w:t>5</w:t>
      </w:r>
      <w:r w:rsidR="001C3A6A">
        <w:rPr>
          <w:sz w:val="22"/>
          <w:szCs w:val="22"/>
        </w:rPr>
        <w:t>B</w:t>
      </w:r>
      <w:r w:rsidR="00BF19F0" w:rsidRPr="000A77D9">
        <w:rPr>
          <w:sz w:val="22"/>
          <w:szCs w:val="22"/>
        </w:rPr>
        <w:t xml:space="preserve">S </w:t>
      </w:r>
      <w:proofErr w:type="spellStart"/>
      <w:r w:rsidR="00BF19F0" w:rsidRPr="000A77D9">
        <w:rPr>
          <w:sz w:val="22"/>
          <w:szCs w:val="22"/>
        </w:rPr>
        <w:t>sv</w:t>
      </w:r>
      <w:proofErr w:type="spellEnd"/>
    </w:p>
    <w:p w14:paraId="0CAA8EC8" w14:textId="16E9B3C0" w:rsidR="00980713" w:rsidRPr="000A77D9" w:rsidRDefault="00980713" w:rsidP="00980713">
      <w:pPr>
        <w:spacing w:line="360" w:lineRule="auto"/>
        <w:rPr>
          <w:sz w:val="22"/>
          <w:szCs w:val="22"/>
        </w:rPr>
      </w:pPr>
      <w:r w:rsidRPr="000A77D9">
        <w:rPr>
          <w:sz w:val="22"/>
          <w:szCs w:val="22"/>
        </w:rPr>
        <w:t xml:space="preserve">ANNO SCOLASTICO: </w:t>
      </w:r>
      <w:r w:rsidR="00BF19F0" w:rsidRPr="000A77D9">
        <w:rPr>
          <w:sz w:val="22"/>
          <w:szCs w:val="22"/>
        </w:rPr>
        <w:t>2021/2022</w:t>
      </w:r>
    </w:p>
    <w:p w14:paraId="06344F79" w14:textId="29198057" w:rsidR="00980713" w:rsidRPr="000A77D9" w:rsidRDefault="00980713" w:rsidP="00980713">
      <w:pPr>
        <w:spacing w:line="360" w:lineRule="auto"/>
        <w:rPr>
          <w:sz w:val="22"/>
          <w:szCs w:val="22"/>
        </w:rPr>
      </w:pPr>
      <w:r w:rsidRPr="000A77D9">
        <w:rPr>
          <w:sz w:val="22"/>
          <w:szCs w:val="22"/>
        </w:rPr>
        <w:t xml:space="preserve">DOCENTE: </w:t>
      </w:r>
      <w:r w:rsidR="00BF19F0" w:rsidRPr="000A77D9">
        <w:rPr>
          <w:sz w:val="22"/>
          <w:szCs w:val="22"/>
        </w:rPr>
        <w:t>Iaia Fiora Carmela</w:t>
      </w:r>
    </w:p>
    <w:p w14:paraId="1FD98D01" w14:textId="77777777" w:rsidR="00980713" w:rsidRPr="000A77D9" w:rsidRDefault="00980713" w:rsidP="00980713">
      <w:pPr>
        <w:rPr>
          <w:sz w:val="22"/>
          <w:szCs w:val="22"/>
        </w:rPr>
      </w:pPr>
    </w:p>
    <w:p w14:paraId="7803341B" w14:textId="77777777" w:rsidR="00980713" w:rsidRPr="000A77D9" w:rsidRDefault="00980713" w:rsidP="00980713">
      <w:pPr>
        <w:rPr>
          <w:sz w:val="22"/>
          <w:szCs w:val="22"/>
        </w:rPr>
      </w:pPr>
    </w:p>
    <w:p w14:paraId="2DF2DA5C" w14:textId="77777777" w:rsidR="00980713" w:rsidRPr="000A77D9" w:rsidRDefault="00980713" w:rsidP="00980713">
      <w:pPr>
        <w:rPr>
          <w:sz w:val="22"/>
          <w:szCs w:val="22"/>
        </w:rPr>
      </w:pPr>
    </w:p>
    <w:p w14:paraId="58AFBA49" w14:textId="77777777" w:rsidR="00980713" w:rsidRPr="000A77D9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A77D9">
        <w:rPr>
          <w:sz w:val="22"/>
          <w:szCs w:val="22"/>
        </w:rPr>
        <w:t>Libro di testo:</w:t>
      </w:r>
    </w:p>
    <w:p w14:paraId="688A6B91" w14:textId="77777777" w:rsidR="00980713" w:rsidRPr="000A77D9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14D8CD8" w14:textId="2526CB43" w:rsidR="00980713" w:rsidRPr="000A77D9" w:rsidRDefault="00BF19F0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A77D9">
        <w:rPr>
          <w:sz w:val="22"/>
          <w:szCs w:val="22"/>
        </w:rPr>
        <w:t>Corso di psicologia generale e applicata vol. 1 e vol.2</w:t>
      </w:r>
    </w:p>
    <w:p w14:paraId="5C509B03" w14:textId="6EBF7E32" w:rsidR="00BF19F0" w:rsidRPr="000A77D9" w:rsidRDefault="00BF19F0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A77D9">
        <w:rPr>
          <w:sz w:val="22"/>
          <w:szCs w:val="22"/>
        </w:rPr>
        <w:t>L. D’Isa, F. Foschini, F. D’Isa ed. Hoepli</w:t>
      </w:r>
      <w:r w:rsidR="00DE7B0B" w:rsidRPr="000A77D9">
        <w:rPr>
          <w:sz w:val="22"/>
          <w:szCs w:val="22"/>
        </w:rPr>
        <w:t>, Milano</w:t>
      </w:r>
    </w:p>
    <w:p w14:paraId="3720F4EA" w14:textId="77777777" w:rsidR="00980713" w:rsidRPr="000A77D9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6608290" w14:textId="77777777" w:rsidR="00980713" w:rsidRPr="000A77D9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F7D81B7" w14:textId="77777777" w:rsidR="00980713" w:rsidRPr="000A77D9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CE6142F" w14:textId="77777777" w:rsidR="00980713" w:rsidRPr="000A77D9" w:rsidRDefault="00980713" w:rsidP="00980713">
      <w:pPr>
        <w:rPr>
          <w:sz w:val="22"/>
          <w:szCs w:val="22"/>
        </w:rPr>
      </w:pPr>
    </w:p>
    <w:p w14:paraId="31A12C96" w14:textId="77777777" w:rsidR="00980713" w:rsidRPr="000A77D9" w:rsidRDefault="00980713" w:rsidP="00980713">
      <w:pPr>
        <w:rPr>
          <w:sz w:val="22"/>
          <w:szCs w:val="22"/>
        </w:rPr>
      </w:pPr>
    </w:p>
    <w:p w14:paraId="0F384459" w14:textId="43592CFD" w:rsidR="00980713" w:rsidRPr="000A77D9" w:rsidRDefault="00980713" w:rsidP="00980713">
      <w:pPr>
        <w:rPr>
          <w:b/>
          <w:bCs/>
          <w:sz w:val="22"/>
          <w:szCs w:val="22"/>
        </w:rPr>
      </w:pPr>
      <w:r w:rsidRPr="000A77D9">
        <w:rPr>
          <w:b/>
          <w:bCs/>
          <w:sz w:val="22"/>
          <w:szCs w:val="22"/>
        </w:rPr>
        <w:t>Argomenti:</w:t>
      </w:r>
    </w:p>
    <w:p w14:paraId="4F1FC43F" w14:textId="10B872AA" w:rsidR="00DE7B0B" w:rsidRPr="000A77D9" w:rsidRDefault="00DE7B0B" w:rsidP="00980713">
      <w:pPr>
        <w:rPr>
          <w:sz w:val="22"/>
          <w:szCs w:val="22"/>
        </w:rPr>
      </w:pPr>
    </w:p>
    <w:p w14:paraId="45119FEF" w14:textId="070B5078" w:rsidR="000A77D9" w:rsidRPr="000A77D9" w:rsidRDefault="000A77D9" w:rsidP="000A77D9">
      <w:pPr>
        <w:rPr>
          <w:sz w:val="22"/>
          <w:szCs w:val="22"/>
        </w:rPr>
      </w:pPr>
      <w:r w:rsidRPr="000A77D9">
        <w:rPr>
          <w:b/>
          <w:bCs/>
          <w:sz w:val="22"/>
          <w:szCs w:val="22"/>
        </w:rPr>
        <w:t>Il Welfare State</w:t>
      </w:r>
    </w:p>
    <w:p w14:paraId="50316113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 xml:space="preserve"> Concetto di Welfare State</w:t>
      </w:r>
    </w:p>
    <w:p w14:paraId="1165FA29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 servizi sociali, Sanitari e Socio-Sanitari</w:t>
      </w:r>
    </w:p>
    <w:p w14:paraId="103AABB9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l lavoro sociale di rete: reti primarie, secondarie informali, secondarie formali</w:t>
      </w:r>
    </w:p>
    <w:p w14:paraId="35DA8DDB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Pianificazione, programmazione e progettazione</w:t>
      </w:r>
    </w:p>
    <w:p w14:paraId="1C80E680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e fasi della progettazione</w:t>
      </w:r>
    </w:p>
    <w:p w14:paraId="18176B1C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uci ed ombre del Welfare State</w:t>
      </w:r>
    </w:p>
    <w:p w14:paraId="5574C3E6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l Welfare Mix</w:t>
      </w:r>
    </w:p>
    <w:p w14:paraId="7B8C2744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l terzo settore: cooperative sociali, associazioni di volontariato, Onlus e Fondazioni</w:t>
      </w:r>
    </w:p>
    <w:p w14:paraId="4ACB5E4E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pprofondimento: La visita domiciliare</w:t>
      </w:r>
    </w:p>
    <w:p w14:paraId="76EDA0E3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pprofondimento: L’assistente sociale</w:t>
      </w:r>
    </w:p>
    <w:p w14:paraId="15421A68" w14:textId="77777777" w:rsidR="000A77D9" w:rsidRPr="000A77D9" w:rsidRDefault="000A77D9" w:rsidP="000A77D9">
      <w:pPr>
        <w:rPr>
          <w:sz w:val="22"/>
          <w:szCs w:val="22"/>
        </w:rPr>
      </w:pPr>
    </w:p>
    <w:p w14:paraId="23FBB7AA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  <w:b/>
        </w:rPr>
        <w:t>La povertà</w:t>
      </w:r>
    </w:p>
    <w:p w14:paraId="0AC1AADC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Che cosa si intende per povertà</w:t>
      </w:r>
    </w:p>
    <w:p w14:paraId="42C472F1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Nuove povertà ed esclusione sociale</w:t>
      </w:r>
    </w:p>
    <w:p w14:paraId="057A6A29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a povertà assoluta, relativa, soggettiva, fluttuante.</w:t>
      </w:r>
    </w:p>
    <w:p w14:paraId="44475BDE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e politiche sociali in Italia per combattere le povertà</w:t>
      </w:r>
    </w:p>
    <w:p w14:paraId="009C3D9A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pprofondimento: I clochard</w:t>
      </w:r>
    </w:p>
    <w:p w14:paraId="04F3EA48" w14:textId="77777777" w:rsidR="000A77D9" w:rsidRPr="000A77D9" w:rsidRDefault="000A77D9" w:rsidP="000A77D9">
      <w:pPr>
        <w:rPr>
          <w:sz w:val="22"/>
          <w:szCs w:val="22"/>
        </w:rPr>
      </w:pPr>
    </w:p>
    <w:p w14:paraId="1C6F7B84" w14:textId="77777777" w:rsidR="000A77D9" w:rsidRPr="000A77D9" w:rsidRDefault="000A77D9" w:rsidP="000A77D9">
      <w:pPr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La salute mentale</w:t>
      </w:r>
    </w:p>
    <w:p w14:paraId="7BE22E21" w14:textId="77777777" w:rsidR="000A77D9" w:rsidRPr="000A77D9" w:rsidRDefault="000A77D9" w:rsidP="000A77D9">
      <w:pPr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Il disagio mentale</w:t>
      </w:r>
    </w:p>
    <w:p w14:paraId="2F10AB3A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a storia sociale della follia e la nascita della psichiatria dinamica</w:t>
      </w:r>
    </w:p>
    <w:p w14:paraId="2D859C46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l DSM-5:</w:t>
      </w:r>
    </w:p>
    <w:p w14:paraId="79C8F8DA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Caratteristiche generali</w:t>
      </w:r>
    </w:p>
    <w:p w14:paraId="2DFFB1B7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e patologie e i criteri diagnostici</w:t>
      </w:r>
    </w:p>
    <w:p w14:paraId="45519053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</w:p>
    <w:p w14:paraId="651A87A2" w14:textId="77777777" w:rsidR="000A77D9" w:rsidRPr="000A77D9" w:rsidRDefault="000A77D9" w:rsidP="000A77D9">
      <w:pPr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Le principali patologie mentali</w:t>
      </w:r>
    </w:p>
    <w:p w14:paraId="45D236A1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Schizofrenia</w:t>
      </w:r>
    </w:p>
    <w:p w14:paraId="2C86A418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Disturbo bipolare</w:t>
      </w:r>
    </w:p>
    <w:p w14:paraId="4451EBE2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Disturbi d’ansia</w:t>
      </w:r>
    </w:p>
    <w:p w14:paraId="15D31BAA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Disturbi depressivi</w:t>
      </w:r>
    </w:p>
    <w:p w14:paraId="5ED90513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Disturbi della personalità</w:t>
      </w:r>
    </w:p>
    <w:p w14:paraId="46A48C35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Disturbo ossessivo-compulsivo</w:t>
      </w:r>
    </w:p>
    <w:p w14:paraId="31A3B315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pprofondimento: La depressione nell’infanzia</w:t>
      </w:r>
    </w:p>
    <w:p w14:paraId="701A00B2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pprofondimento: La depressione post partum</w:t>
      </w:r>
    </w:p>
    <w:p w14:paraId="2404AA32" w14:textId="463B4F0D" w:rsidR="00E662FF" w:rsidRPr="000A77D9" w:rsidRDefault="000A77D9" w:rsidP="00E662FF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pprofondimento: le terapie alternative (</w:t>
      </w:r>
      <w:r w:rsidR="00E662FF">
        <w:rPr>
          <w:rFonts w:ascii="Times New Roman" w:hAnsi="Times New Roman" w:cs="Times New Roman"/>
        </w:rPr>
        <w:t>arteterapia, musicoterapia, pet therapy, ippoterapia</w:t>
      </w:r>
      <w:r w:rsidR="00E662FF" w:rsidRPr="000A77D9">
        <w:rPr>
          <w:rFonts w:ascii="Times New Roman" w:hAnsi="Times New Roman" w:cs="Times New Roman"/>
        </w:rPr>
        <w:t>)</w:t>
      </w:r>
    </w:p>
    <w:p w14:paraId="6201FF54" w14:textId="77777777" w:rsidR="00E662FF" w:rsidRPr="000A77D9" w:rsidRDefault="00E662FF" w:rsidP="00E662FF">
      <w:pPr>
        <w:pStyle w:val="Nessunaspaziatura"/>
        <w:rPr>
          <w:rFonts w:ascii="Times New Roman" w:hAnsi="Times New Roman" w:cs="Times New Roman"/>
        </w:rPr>
      </w:pPr>
    </w:p>
    <w:p w14:paraId="11645F97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</w:p>
    <w:p w14:paraId="52B3DC33" w14:textId="77777777" w:rsidR="000A77D9" w:rsidRPr="000A77D9" w:rsidRDefault="000A77D9" w:rsidP="000A77D9">
      <w:pPr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L’intervento terapeutico</w:t>
      </w:r>
    </w:p>
    <w:p w14:paraId="59138125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a psicoterapia</w:t>
      </w:r>
    </w:p>
    <w:p w14:paraId="5C4E4281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’intervento medico-farmacologico</w:t>
      </w:r>
    </w:p>
    <w:p w14:paraId="415A3571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a riabilitazione</w:t>
      </w:r>
    </w:p>
    <w:p w14:paraId="3CC0FD14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. n.180/78</w:t>
      </w:r>
    </w:p>
    <w:p w14:paraId="52B9B79D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 servizi psichiatrici</w:t>
      </w:r>
    </w:p>
    <w:p w14:paraId="39C5E996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</w:p>
    <w:p w14:paraId="789EFA61" w14:textId="77777777" w:rsidR="000A77D9" w:rsidRPr="000A77D9" w:rsidRDefault="000A77D9" w:rsidP="000A77D9">
      <w:pPr>
        <w:rPr>
          <w:sz w:val="22"/>
          <w:szCs w:val="22"/>
        </w:rPr>
      </w:pPr>
      <w:r w:rsidRPr="000A77D9">
        <w:rPr>
          <w:b/>
          <w:sz w:val="22"/>
          <w:szCs w:val="22"/>
        </w:rPr>
        <w:t>Varie forme di disagio minorile</w:t>
      </w:r>
      <w:r w:rsidRPr="000A77D9">
        <w:rPr>
          <w:sz w:val="22"/>
          <w:szCs w:val="22"/>
        </w:rPr>
        <w:t>:</w:t>
      </w:r>
    </w:p>
    <w:p w14:paraId="05F841BE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’autismo</w:t>
      </w:r>
    </w:p>
    <w:p w14:paraId="1FFEDC15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’abbandono dei minori, l’adozione e l’affidamento</w:t>
      </w:r>
    </w:p>
    <w:p w14:paraId="0F4DE51A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’abuso sui minori</w:t>
      </w:r>
    </w:p>
    <w:p w14:paraId="4A00DD63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 servizi educativi e sociosanitari per la famiglia e i minori</w:t>
      </w:r>
    </w:p>
    <w:p w14:paraId="1E39F3B6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spetti e problemi del periodo adolescenziale</w:t>
      </w:r>
    </w:p>
    <w:p w14:paraId="3047514E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 disturbi dell’alimentazione: la bulimia, l’anoressia, la condotta deviante, la tossicodipendenza, il bullismo</w:t>
      </w:r>
    </w:p>
    <w:p w14:paraId="3B06DC0D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l ruolo dei servizi sociali</w:t>
      </w:r>
    </w:p>
    <w:p w14:paraId="1134B9D7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pprofondimento: La Sindrome di Asperger</w:t>
      </w:r>
    </w:p>
    <w:p w14:paraId="2ECA1BCA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pprofondimento: Il lavoro minorile</w:t>
      </w:r>
    </w:p>
    <w:p w14:paraId="1A98CE15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pprofondimento: L’alienazione parentale</w:t>
      </w:r>
    </w:p>
    <w:p w14:paraId="7326A9DB" w14:textId="77777777" w:rsidR="000A77D9" w:rsidRPr="000A77D9" w:rsidRDefault="000A77D9" w:rsidP="000A77D9">
      <w:pPr>
        <w:rPr>
          <w:sz w:val="22"/>
          <w:szCs w:val="22"/>
        </w:rPr>
      </w:pPr>
    </w:p>
    <w:p w14:paraId="2D4F3989" w14:textId="77777777" w:rsidR="000A77D9" w:rsidRPr="000A77D9" w:rsidRDefault="000A77D9" w:rsidP="000A77D9">
      <w:pPr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I soggetti diversamente abili</w:t>
      </w:r>
    </w:p>
    <w:p w14:paraId="535F03BA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spetti e problemi del soggetto diversamente abile</w:t>
      </w:r>
    </w:p>
    <w:p w14:paraId="7F1ED0EE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Definizione di diversità</w:t>
      </w:r>
    </w:p>
    <w:p w14:paraId="5C423CE9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’inserimento, l’integrazione e l’inclusione</w:t>
      </w:r>
    </w:p>
    <w:p w14:paraId="7427999F" w14:textId="77777777" w:rsidR="000A77D9" w:rsidRPr="000A77D9" w:rsidRDefault="000A77D9" w:rsidP="000A77D9">
      <w:pPr>
        <w:rPr>
          <w:sz w:val="22"/>
          <w:szCs w:val="22"/>
        </w:rPr>
      </w:pPr>
      <w:r w:rsidRPr="000A77D9">
        <w:rPr>
          <w:sz w:val="22"/>
          <w:szCs w:val="22"/>
        </w:rPr>
        <w:t>La disabilità intellettiva, sensoriale e motoria</w:t>
      </w:r>
    </w:p>
    <w:p w14:paraId="2E3D66F1" w14:textId="77777777" w:rsidR="000A77D9" w:rsidRPr="000A77D9" w:rsidRDefault="000A77D9" w:rsidP="000A77D9">
      <w:pPr>
        <w:rPr>
          <w:sz w:val="22"/>
          <w:szCs w:val="22"/>
        </w:rPr>
      </w:pPr>
      <w:r w:rsidRPr="000A77D9">
        <w:rPr>
          <w:sz w:val="22"/>
          <w:szCs w:val="22"/>
        </w:rPr>
        <w:t>Le persone diversamente abili e le famiglie</w:t>
      </w:r>
    </w:p>
    <w:p w14:paraId="04A300E6" w14:textId="77777777" w:rsidR="000A77D9" w:rsidRPr="000A77D9" w:rsidRDefault="000A77D9" w:rsidP="000A77D9">
      <w:pPr>
        <w:rPr>
          <w:sz w:val="22"/>
          <w:szCs w:val="22"/>
        </w:rPr>
      </w:pPr>
      <w:r w:rsidRPr="000A77D9">
        <w:rPr>
          <w:sz w:val="22"/>
          <w:szCs w:val="22"/>
        </w:rPr>
        <w:t>Le principali modalità di intervento sui disabili</w:t>
      </w:r>
    </w:p>
    <w:p w14:paraId="7C6626C2" w14:textId="77777777" w:rsidR="000A77D9" w:rsidRPr="000A77D9" w:rsidRDefault="000A77D9" w:rsidP="000A77D9">
      <w:pPr>
        <w:rPr>
          <w:sz w:val="22"/>
          <w:szCs w:val="22"/>
        </w:rPr>
      </w:pPr>
      <w:r w:rsidRPr="000A77D9">
        <w:rPr>
          <w:sz w:val="22"/>
          <w:szCs w:val="22"/>
        </w:rPr>
        <w:t>I servizi per le persone disabili</w:t>
      </w:r>
    </w:p>
    <w:p w14:paraId="75E9CAF2" w14:textId="77777777" w:rsidR="000A77D9" w:rsidRPr="000A77D9" w:rsidRDefault="000A77D9" w:rsidP="000A77D9">
      <w:pPr>
        <w:rPr>
          <w:sz w:val="22"/>
          <w:szCs w:val="22"/>
        </w:rPr>
      </w:pPr>
      <w:r w:rsidRPr="000A77D9">
        <w:rPr>
          <w:sz w:val="22"/>
          <w:szCs w:val="22"/>
        </w:rPr>
        <w:t>L’integrazione scolastica e lavorativa dei disabili</w:t>
      </w:r>
    </w:p>
    <w:p w14:paraId="251BAA77" w14:textId="77777777" w:rsidR="000A77D9" w:rsidRPr="000A77D9" w:rsidRDefault="000A77D9" w:rsidP="000A77D9">
      <w:pPr>
        <w:rPr>
          <w:sz w:val="22"/>
          <w:szCs w:val="22"/>
        </w:rPr>
      </w:pPr>
      <w:r w:rsidRPr="000A77D9">
        <w:rPr>
          <w:sz w:val="22"/>
          <w:szCs w:val="22"/>
        </w:rPr>
        <w:t>La legge   n.104/1992</w:t>
      </w:r>
    </w:p>
    <w:p w14:paraId="31675725" w14:textId="77777777" w:rsidR="000A77D9" w:rsidRPr="000A77D9" w:rsidRDefault="000A77D9" w:rsidP="000A77D9">
      <w:pPr>
        <w:rPr>
          <w:sz w:val="22"/>
          <w:szCs w:val="22"/>
        </w:rPr>
      </w:pPr>
      <w:r w:rsidRPr="000A77D9">
        <w:rPr>
          <w:sz w:val="22"/>
          <w:szCs w:val="22"/>
        </w:rPr>
        <w:t>Approfondimento: La sindrome di Down</w:t>
      </w:r>
    </w:p>
    <w:p w14:paraId="6486FDF5" w14:textId="77777777" w:rsidR="000A77D9" w:rsidRPr="000A77D9" w:rsidRDefault="000A77D9" w:rsidP="000A77D9">
      <w:pPr>
        <w:rPr>
          <w:sz w:val="22"/>
          <w:szCs w:val="22"/>
        </w:rPr>
      </w:pPr>
      <w:r w:rsidRPr="000A77D9">
        <w:rPr>
          <w:sz w:val="22"/>
          <w:szCs w:val="22"/>
        </w:rPr>
        <w:t>Approfondimento: La disabilità motoria nell’adulto</w:t>
      </w:r>
    </w:p>
    <w:p w14:paraId="29C97FD7" w14:textId="77777777" w:rsidR="000A77D9" w:rsidRPr="000A77D9" w:rsidRDefault="000A77D9" w:rsidP="000A77D9">
      <w:pPr>
        <w:rPr>
          <w:sz w:val="22"/>
          <w:szCs w:val="22"/>
        </w:rPr>
      </w:pPr>
      <w:r w:rsidRPr="000A77D9">
        <w:rPr>
          <w:sz w:val="22"/>
          <w:szCs w:val="22"/>
        </w:rPr>
        <w:t>Approfondimento: I bambini superdotati</w:t>
      </w:r>
    </w:p>
    <w:p w14:paraId="323A1ACC" w14:textId="77777777" w:rsidR="000A77D9" w:rsidRPr="000A77D9" w:rsidRDefault="000A77D9" w:rsidP="000A77D9">
      <w:pPr>
        <w:rPr>
          <w:sz w:val="22"/>
          <w:szCs w:val="22"/>
        </w:rPr>
      </w:pPr>
    </w:p>
    <w:p w14:paraId="7A22C6B8" w14:textId="77777777" w:rsidR="000A77D9" w:rsidRPr="000A77D9" w:rsidRDefault="000A77D9" w:rsidP="000A77D9">
      <w:pPr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I migranti</w:t>
      </w:r>
    </w:p>
    <w:p w14:paraId="232E6D0B" w14:textId="77777777" w:rsidR="000A77D9" w:rsidRPr="000A77D9" w:rsidRDefault="000A77D9" w:rsidP="000A77D9">
      <w:pPr>
        <w:rPr>
          <w:sz w:val="22"/>
          <w:szCs w:val="22"/>
        </w:rPr>
      </w:pPr>
    </w:p>
    <w:p w14:paraId="4719FD90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 migranti: integrazione ed intercultura</w:t>
      </w:r>
    </w:p>
    <w:p w14:paraId="4B214A7D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a legislazione italiana sui minori stranieri immigrati</w:t>
      </w:r>
    </w:p>
    <w:p w14:paraId="57337AB2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’integrazione scolastica dei minori migranti</w:t>
      </w:r>
    </w:p>
    <w:p w14:paraId="6CF6DDF8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’educazione interculturale</w:t>
      </w:r>
    </w:p>
    <w:p w14:paraId="55AE7518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l mediatore culturale e il suo lavoro all’interno della scuola</w:t>
      </w:r>
    </w:p>
    <w:p w14:paraId="20CEF941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</w:p>
    <w:p w14:paraId="3F3CFCCB" w14:textId="77777777" w:rsidR="000A77D9" w:rsidRPr="000A77D9" w:rsidRDefault="000A77D9" w:rsidP="000A77D9">
      <w:pPr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Gli anziani</w:t>
      </w:r>
    </w:p>
    <w:p w14:paraId="21BACAD8" w14:textId="77777777" w:rsidR="000A77D9" w:rsidRPr="000A77D9" w:rsidRDefault="000A77D9" w:rsidP="000A77D9">
      <w:pPr>
        <w:rPr>
          <w:sz w:val="22"/>
          <w:szCs w:val="22"/>
        </w:rPr>
      </w:pPr>
    </w:p>
    <w:p w14:paraId="160484CE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lastRenderedPageBreak/>
        <w:t>Le trasformazioni del ciclo vitale e i processi di invecchiamento</w:t>
      </w:r>
    </w:p>
    <w:p w14:paraId="46679F7D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 cambiamenti fisici cognitivi e sociali dell’anziano</w:t>
      </w:r>
    </w:p>
    <w:p w14:paraId="105E5149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a terza età e la quarta età</w:t>
      </w:r>
    </w:p>
    <w:p w14:paraId="0D610CF4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’anziano e la famiglia</w:t>
      </w:r>
    </w:p>
    <w:p w14:paraId="5F3A9F4A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a demenza e la malattia di Alzheimer. Il morbo di Parkinson</w:t>
      </w:r>
    </w:p>
    <w:p w14:paraId="66FDD1FE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’anziano fragile</w:t>
      </w:r>
    </w:p>
    <w:p w14:paraId="326DDDA2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e forme di intervento a favore dell’anziano</w:t>
      </w:r>
    </w:p>
    <w:p w14:paraId="3BDC59F5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e strutture e i servizi per gli anziani: l’assistenza domiciliare, i centri diurni e le residenze per anziani</w:t>
      </w:r>
    </w:p>
    <w:p w14:paraId="0F73D822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a relazione tra l’operatore sociosanitario e la persona anziana</w:t>
      </w:r>
    </w:p>
    <w:p w14:paraId="6A3758CE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pprofondimento: L’anziano e la sua casa</w:t>
      </w:r>
    </w:p>
    <w:p w14:paraId="6856C979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pprofondimento: L’istituzionalizzazione dell’anziano</w:t>
      </w:r>
    </w:p>
    <w:p w14:paraId="647C23B6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pprofondimento: L’intrattenimento, l’animazione e le attività ludiche nelle residenze per anziani</w:t>
      </w:r>
    </w:p>
    <w:p w14:paraId="0972E785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</w:p>
    <w:p w14:paraId="18288A19" w14:textId="77777777" w:rsidR="000A77D9" w:rsidRPr="000A77D9" w:rsidRDefault="000A77D9" w:rsidP="000A77D9">
      <w:pPr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La famiglia multiproblematica</w:t>
      </w:r>
    </w:p>
    <w:p w14:paraId="66469E12" w14:textId="77777777" w:rsidR="000A77D9" w:rsidRPr="000A77D9" w:rsidRDefault="000A77D9" w:rsidP="000A77D9">
      <w:pPr>
        <w:rPr>
          <w:sz w:val="22"/>
          <w:szCs w:val="22"/>
        </w:rPr>
      </w:pPr>
    </w:p>
    <w:p w14:paraId="3E2B1332" w14:textId="77777777" w:rsidR="000A77D9" w:rsidRPr="000A77D9" w:rsidRDefault="000A77D9" w:rsidP="000A77D9">
      <w:pPr>
        <w:rPr>
          <w:sz w:val="22"/>
          <w:szCs w:val="22"/>
        </w:rPr>
      </w:pPr>
      <w:r w:rsidRPr="000A77D9">
        <w:rPr>
          <w:sz w:val="22"/>
          <w:szCs w:val="22"/>
        </w:rPr>
        <w:t>Famiglia e tipologia familiare</w:t>
      </w:r>
    </w:p>
    <w:p w14:paraId="158C4C45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e fasi del ciclo vitale della famiglia</w:t>
      </w:r>
    </w:p>
    <w:p w14:paraId="4256A425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l disagio familiare e i bisogni di sostegno</w:t>
      </w:r>
    </w:p>
    <w:p w14:paraId="10E3F84F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e famiglie fragili</w:t>
      </w:r>
    </w:p>
    <w:p w14:paraId="14B9B283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a famiglia multiproblematica</w:t>
      </w:r>
    </w:p>
    <w:p w14:paraId="33020DD4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e principali modalità di intervento sui nuclei familiari</w:t>
      </w:r>
    </w:p>
    <w:p w14:paraId="70D9475E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l ruolo dei servizi sociosanitari</w:t>
      </w:r>
    </w:p>
    <w:p w14:paraId="5A93DAAE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pprofondimento: La violenza domestica</w:t>
      </w:r>
    </w:p>
    <w:p w14:paraId="75393706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pprofondimento: Il femminicidio</w:t>
      </w:r>
    </w:p>
    <w:p w14:paraId="2F00DE03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</w:p>
    <w:p w14:paraId="4F51E43E" w14:textId="77777777" w:rsidR="000A77D9" w:rsidRPr="000A77D9" w:rsidRDefault="000A77D9" w:rsidP="000A77D9">
      <w:pPr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Il gruppo</w:t>
      </w:r>
    </w:p>
    <w:p w14:paraId="13ADFF7C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Psicologia dei gruppi: il gruppo di lavoro, il funzionamento del gruppo, la conflittualità, la coesione e l’efficacia del gruppo</w:t>
      </w:r>
    </w:p>
    <w:p w14:paraId="152EED2D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a leadership: il leader, la leadership autoritaria, democratica e permissiva</w:t>
      </w:r>
    </w:p>
    <w:p w14:paraId="444D8282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a leadership partecipativa, strumentale ed espressiva</w:t>
      </w:r>
    </w:p>
    <w:p w14:paraId="6C9480AD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ewin e i T-Group</w:t>
      </w:r>
    </w:p>
    <w:p w14:paraId="181969AE" w14:textId="6417A0C4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 xml:space="preserve">Moreno: </w:t>
      </w:r>
      <w:r w:rsidR="007B5759" w:rsidRPr="000A77D9">
        <w:rPr>
          <w:rFonts w:ascii="Times New Roman" w:hAnsi="Times New Roman" w:cs="Times New Roman"/>
        </w:rPr>
        <w:t>la sociometria</w:t>
      </w:r>
      <w:r w:rsidRPr="000A77D9">
        <w:rPr>
          <w:rFonts w:ascii="Times New Roman" w:hAnsi="Times New Roman" w:cs="Times New Roman"/>
        </w:rPr>
        <w:t xml:space="preserve"> e lo psicodramma</w:t>
      </w:r>
    </w:p>
    <w:p w14:paraId="21F8035E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proofErr w:type="spellStart"/>
      <w:r w:rsidRPr="000A77D9">
        <w:rPr>
          <w:rFonts w:ascii="Times New Roman" w:hAnsi="Times New Roman" w:cs="Times New Roman"/>
        </w:rPr>
        <w:t>Bion</w:t>
      </w:r>
      <w:proofErr w:type="spellEnd"/>
      <w:r w:rsidRPr="000A77D9">
        <w:rPr>
          <w:rFonts w:ascii="Times New Roman" w:hAnsi="Times New Roman" w:cs="Times New Roman"/>
        </w:rPr>
        <w:t xml:space="preserve">: gli assunti di base, la mentalità di gruppo e la cultura di gruppo. </w:t>
      </w:r>
    </w:p>
    <w:p w14:paraId="42A5E7BE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l gruppo di lavoro, il gruppo di animazione, il gruppo terapeutico.</w:t>
      </w:r>
    </w:p>
    <w:p w14:paraId="71B83F82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</w:p>
    <w:p w14:paraId="4469561D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  <w:b/>
          <w:bCs/>
        </w:rPr>
      </w:pPr>
      <w:r w:rsidRPr="000A77D9">
        <w:rPr>
          <w:rFonts w:ascii="Times New Roman" w:hAnsi="Times New Roman" w:cs="Times New Roman"/>
        </w:rPr>
        <w:t xml:space="preserve">  </w:t>
      </w:r>
      <w:proofErr w:type="spellStart"/>
      <w:r w:rsidRPr="000A77D9">
        <w:rPr>
          <w:rFonts w:ascii="Times New Roman" w:hAnsi="Times New Roman" w:cs="Times New Roman"/>
          <w:b/>
          <w:bCs/>
        </w:rPr>
        <w:t>Educ</w:t>
      </w:r>
      <w:proofErr w:type="spellEnd"/>
      <w:r w:rsidRPr="000A77D9">
        <w:rPr>
          <w:rFonts w:ascii="Times New Roman" w:hAnsi="Times New Roman" w:cs="Times New Roman"/>
          <w:b/>
          <w:bCs/>
        </w:rPr>
        <w:t>. Civica</w:t>
      </w:r>
    </w:p>
    <w:p w14:paraId="181961FE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 comportamenti di aiuto: aiuto, altruismo, comportamento prosociale</w:t>
      </w:r>
    </w:p>
    <w:p w14:paraId="20D0FD61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Valori di fondo comuni fra le diverse esperienze di volontariato</w:t>
      </w:r>
    </w:p>
    <w:p w14:paraId="0C953D3F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a Protezione Civile e lo psicologo dell’emergenza</w:t>
      </w:r>
    </w:p>
    <w:p w14:paraId="545B468B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ttività di volontariato presenti sul territorio</w:t>
      </w:r>
    </w:p>
    <w:p w14:paraId="4CAE263A" w14:textId="7C298F68" w:rsid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 xml:space="preserve">Il dovere di prestare aiuto e il reato di omissione (art. 593 del </w:t>
      </w:r>
      <w:proofErr w:type="gramStart"/>
      <w:r w:rsidRPr="000A77D9">
        <w:rPr>
          <w:rFonts w:ascii="Times New Roman" w:hAnsi="Times New Roman" w:cs="Times New Roman"/>
        </w:rPr>
        <w:t>Codice Penale</w:t>
      </w:r>
      <w:proofErr w:type="gramEnd"/>
      <w:r w:rsidRPr="000A77D9">
        <w:rPr>
          <w:rFonts w:ascii="Times New Roman" w:hAnsi="Times New Roman" w:cs="Times New Roman"/>
        </w:rPr>
        <w:t>)</w:t>
      </w:r>
    </w:p>
    <w:p w14:paraId="616F8DA1" w14:textId="19B12FA3" w:rsidR="000A77D9" w:rsidRDefault="000A77D9" w:rsidP="000A77D9">
      <w:pPr>
        <w:pStyle w:val="Nessunaspaziatura"/>
        <w:rPr>
          <w:rFonts w:ascii="Times New Roman" w:hAnsi="Times New Roman" w:cs="Times New Roman"/>
        </w:rPr>
      </w:pPr>
    </w:p>
    <w:p w14:paraId="3D7D35CA" w14:textId="306DA649" w:rsidR="00CE7808" w:rsidRPr="000A77D9" w:rsidRDefault="00CE7808" w:rsidP="000A77D9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a Interdisciplinare: </w:t>
      </w:r>
      <w:r w:rsidR="008E7C6A">
        <w:rPr>
          <w:rFonts w:ascii="Times New Roman" w:hAnsi="Times New Roman" w:cs="Times New Roman"/>
        </w:rPr>
        <w:t>L’aver cura</w:t>
      </w:r>
    </w:p>
    <w:p w14:paraId="4FFD4FD8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</w:p>
    <w:p w14:paraId="43ECE3F7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</w:p>
    <w:p w14:paraId="72557E12" w14:textId="4E2D26A8" w:rsidR="008A6AFE" w:rsidRPr="000A77D9" w:rsidRDefault="000A77D9" w:rsidP="008A6AFE">
      <w:pPr>
        <w:rPr>
          <w:sz w:val="22"/>
          <w:szCs w:val="22"/>
        </w:rPr>
      </w:pP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</w:p>
    <w:p w14:paraId="78152808" w14:textId="391F65CC" w:rsidR="00C60FAA" w:rsidRPr="000A77D9" w:rsidRDefault="000A77D9" w:rsidP="000A77D9">
      <w:pPr>
        <w:ind w:left="5664" w:firstLine="708"/>
        <w:rPr>
          <w:sz w:val="22"/>
          <w:szCs w:val="22"/>
        </w:rPr>
      </w:pP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</w:p>
    <w:p w14:paraId="5EADC30D" w14:textId="296EE7C3" w:rsidR="00E019D6" w:rsidRPr="000A77D9" w:rsidRDefault="00E019D6" w:rsidP="00C60FAA">
      <w:pPr>
        <w:tabs>
          <w:tab w:val="center" w:pos="7938"/>
        </w:tabs>
        <w:rPr>
          <w:b/>
          <w:sz w:val="22"/>
          <w:szCs w:val="22"/>
          <w:lang w:val="en-US"/>
        </w:rPr>
      </w:pPr>
    </w:p>
    <w:sectPr w:rsidR="00E019D6" w:rsidRPr="000A77D9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DB3628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3992225">
    <w:abstractNumId w:val="0"/>
  </w:num>
  <w:num w:numId="2" w16cid:durableId="234439635">
    <w:abstractNumId w:val="5"/>
  </w:num>
  <w:num w:numId="3" w16cid:durableId="1120343824">
    <w:abstractNumId w:val="6"/>
  </w:num>
  <w:num w:numId="4" w16cid:durableId="1047532628">
    <w:abstractNumId w:val="2"/>
  </w:num>
  <w:num w:numId="5" w16cid:durableId="859928994">
    <w:abstractNumId w:val="1"/>
  </w:num>
  <w:num w:numId="6" w16cid:durableId="1613126075">
    <w:abstractNumId w:val="11"/>
  </w:num>
  <w:num w:numId="7" w16cid:durableId="18588107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9744123">
    <w:abstractNumId w:val="23"/>
  </w:num>
  <w:num w:numId="9" w16cid:durableId="2059353468">
    <w:abstractNumId w:val="20"/>
  </w:num>
  <w:num w:numId="10" w16cid:durableId="1488132866">
    <w:abstractNumId w:val="19"/>
  </w:num>
  <w:num w:numId="11" w16cid:durableId="1726637325">
    <w:abstractNumId w:val="16"/>
  </w:num>
  <w:num w:numId="12" w16cid:durableId="489371313">
    <w:abstractNumId w:val="18"/>
  </w:num>
  <w:num w:numId="13" w16cid:durableId="137192021">
    <w:abstractNumId w:val="13"/>
  </w:num>
  <w:num w:numId="14" w16cid:durableId="595139230">
    <w:abstractNumId w:val="14"/>
  </w:num>
  <w:num w:numId="15" w16cid:durableId="268005135">
    <w:abstractNumId w:val="25"/>
  </w:num>
  <w:num w:numId="16" w16cid:durableId="1101534817">
    <w:abstractNumId w:val="27"/>
  </w:num>
  <w:num w:numId="17" w16cid:durableId="2098938495">
    <w:abstractNumId w:val="29"/>
  </w:num>
  <w:num w:numId="18" w16cid:durableId="1814174961">
    <w:abstractNumId w:val="26"/>
  </w:num>
  <w:num w:numId="19" w16cid:durableId="44180976">
    <w:abstractNumId w:val="17"/>
  </w:num>
  <w:num w:numId="20" w16cid:durableId="658117275">
    <w:abstractNumId w:val="10"/>
  </w:num>
  <w:num w:numId="21" w16cid:durableId="1332366738">
    <w:abstractNumId w:val="28"/>
  </w:num>
  <w:num w:numId="22" w16cid:durableId="1566799015">
    <w:abstractNumId w:val="22"/>
  </w:num>
  <w:num w:numId="23" w16cid:durableId="1384597510">
    <w:abstractNumId w:val="12"/>
  </w:num>
  <w:num w:numId="24" w16cid:durableId="1086532025">
    <w:abstractNumId w:val="21"/>
  </w:num>
  <w:num w:numId="25" w16cid:durableId="1425229319">
    <w:abstractNumId w:val="9"/>
  </w:num>
  <w:num w:numId="26" w16cid:durableId="1551186114">
    <w:abstractNumId w:val="8"/>
  </w:num>
  <w:num w:numId="27" w16cid:durableId="221136906">
    <w:abstractNumId w:val="24"/>
  </w:num>
  <w:num w:numId="28" w16cid:durableId="484055146">
    <w:abstractNumId w:val="3"/>
  </w:num>
  <w:num w:numId="29" w16cid:durableId="2109228684">
    <w:abstractNumId w:val="30"/>
  </w:num>
  <w:num w:numId="30" w16cid:durableId="1889681980">
    <w:abstractNumId w:val="31"/>
  </w:num>
  <w:num w:numId="31" w16cid:durableId="345637230">
    <w:abstractNumId w:val="15"/>
  </w:num>
  <w:num w:numId="32" w16cid:durableId="4085802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728B"/>
    <w:rsid w:val="00054525"/>
    <w:rsid w:val="00075483"/>
    <w:rsid w:val="000945C4"/>
    <w:rsid w:val="000A332B"/>
    <w:rsid w:val="000A77D9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C3A6A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85A29"/>
    <w:rsid w:val="00792233"/>
    <w:rsid w:val="007A3A44"/>
    <w:rsid w:val="007B3F5F"/>
    <w:rsid w:val="007B5759"/>
    <w:rsid w:val="007C204D"/>
    <w:rsid w:val="007F56F1"/>
    <w:rsid w:val="00807DF1"/>
    <w:rsid w:val="0081171C"/>
    <w:rsid w:val="00833860"/>
    <w:rsid w:val="0085033C"/>
    <w:rsid w:val="008A6AFE"/>
    <w:rsid w:val="008C460D"/>
    <w:rsid w:val="008E7C6A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34E09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19F0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CE7808"/>
    <w:rsid w:val="00D3159A"/>
    <w:rsid w:val="00D45D42"/>
    <w:rsid w:val="00D50F58"/>
    <w:rsid w:val="00D57DA4"/>
    <w:rsid w:val="00D66E28"/>
    <w:rsid w:val="00DA4216"/>
    <w:rsid w:val="00DE0744"/>
    <w:rsid w:val="00DE7B0B"/>
    <w:rsid w:val="00DF03F2"/>
    <w:rsid w:val="00DF3968"/>
    <w:rsid w:val="00E019D6"/>
    <w:rsid w:val="00E05F57"/>
    <w:rsid w:val="00E2537E"/>
    <w:rsid w:val="00E3472B"/>
    <w:rsid w:val="00E455E6"/>
    <w:rsid w:val="00E6138B"/>
    <w:rsid w:val="00E662FF"/>
    <w:rsid w:val="00E740A5"/>
    <w:rsid w:val="00E7667C"/>
    <w:rsid w:val="00ED2D6B"/>
    <w:rsid w:val="00EE7C7D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FE486"/>
  <w15:docId w15:val="{9B862985-F6D9-4E88-9E7D-58CFCB5C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0A77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tente</cp:lastModifiedBy>
  <cp:revision>14</cp:revision>
  <cp:lastPrinted>2020-05-21T15:51:00Z</cp:lastPrinted>
  <dcterms:created xsi:type="dcterms:W3CDTF">2022-04-27T16:16:00Z</dcterms:created>
  <dcterms:modified xsi:type="dcterms:W3CDTF">2022-05-31T18:12:00Z</dcterms:modified>
</cp:coreProperties>
</file>